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5C" w:rsidRDefault="00241F5C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A45AF4" w:rsidRDefault="00C035FD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:rsidR="00177D4F" w:rsidRPr="00000785" w:rsidRDefault="00177D4F" w:rsidP="004D60F6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</w:t>
      </w:r>
      <w:r w:rsidRPr="00000785">
        <w:rPr>
          <w:rFonts w:hAnsi="ＭＳ ゴシック" w:hint="eastAsia"/>
          <w:sz w:val="24"/>
          <w:szCs w:val="24"/>
        </w:rPr>
        <w:t>□</w:t>
      </w:r>
      <w:r w:rsidR="00E32498" w:rsidRPr="00000785">
        <w:rPr>
          <w:rFonts w:hAnsi="ＭＳ ゴシック" w:hint="eastAsia"/>
          <w:sz w:val="24"/>
          <w:szCs w:val="24"/>
        </w:rPr>
        <w:t>研究</w:t>
      </w:r>
      <w:r w:rsidRPr="00000785">
        <w:rPr>
          <w:rFonts w:hAnsi="ＭＳ ゴシック" w:hint="eastAsia"/>
          <w:sz w:val="24"/>
          <w:szCs w:val="24"/>
        </w:rPr>
        <w:t>責任医師</w:t>
      </w:r>
      <w:r w:rsidR="00FE5EF3" w:rsidRPr="00000785">
        <w:rPr>
          <w:rFonts w:hAnsi="ＭＳ ゴシック" w:hint="eastAsia"/>
          <w:sz w:val="24"/>
          <w:szCs w:val="24"/>
        </w:rPr>
        <w:t xml:space="preserve">　</w:t>
      </w:r>
      <w:r w:rsidRPr="00000785">
        <w:rPr>
          <w:rFonts w:hAnsi="ＭＳ ゴシック" w:hint="eastAsia"/>
          <w:sz w:val="24"/>
          <w:szCs w:val="24"/>
        </w:rPr>
        <w:t>□</w:t>
      </w:r>
      <w:r w:rsidR="00E32498" w:rsidRPr="00000785">
        <w:rPr>
          <w:rFonts w:hAnsi="ＭＳ ゴシック" w:hint="eastAsia"/>
          <w:sz w:val="24"/>
          <w:szCs w:val="24"/>
        </w:rPr>
        <w:t>研究</w:t>
      </w:r>
      <w:r w:rsidRPr="00000785">
        <w:rPr>
          <w:rFonts w:hAnsi="ＭＳ ゴシック" w:hint="eastAsia"/>
          <w:sz w:val="24"/>
          <w:szCs w:val="24"/>
        </w:rPr>
        <w:t>分担医師）</w:t>
      </w:r>
    </w:p>
    <w:p w:rsidR="00FE5EF3" w:rsidRPr="00000785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87"/>
        <w:gridCol w:w="2519"/>
        <w:gridCol w:w="2765"/>
      </w:tblGrid>
      <w:tr w:rsidR="00000785" w:rsidRPr="00000785" w:rsidTr="007B66DD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B66DD" w:rsidRPr="00000785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000785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66DD" w:rsidRPr="00000785" w:rsidRDefault="007B66DD" w:rsidP="008B29F5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:rsidTr="007B66DD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000785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000785" w:rsidRDefault="00690814" w:rsidP="00785913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000785" w:rsidRDefault="00690814" w:rsidP="00CF4E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000785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000785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000785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000785" w:rsidRDefault="00866922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学歴</w:t>
            </w:r>
            <w:r w:rsidR="00690814" w:rsidRPr="00000785">
              <w:rPr>
                <w:rFonts w:hAnsi="ＭＳ ゴシック" w:hint="eastAsia"/>
                <w:sz w:val="20"/>
                <w:szCs w:val="20"/>
              </w:rPr>
              <w:t>（大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66922" w:rsidRPr="00000785" w:rsidRDefault="00866922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785913" w:rsidRPr="00000785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大学　　　　　　学部　</w:t>
            </w:r>
            <w:r w:rsidR="007F1FB8" w:rsidRPr="00000785">
              <w:rPr>
                <w:rFonts w:hAnsi="ＭＳ ゴシック" w:hint="eastAsia"/>
                <w:sz w:val="20"/>
                <w:szCs w:val="20"/>
              </w:rPr>
              <w:t>西暦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000785" w:rsidRPr="00000785" w:rsidTr="00110921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7FA0" w:rsidRPr="00000785" w:rsidRDefault="00027FA0" w:rsidP="009B03D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B03D4" w:rsidRPr="00000785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027FA0" w:rsidRPr="00000785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(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)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027FA0" w:rsidRPr="00000785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027FA0" w:rsidRPr="00000785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(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)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000785" w:rsidRPr="00000785" w:rsidTr="00110921">
        <w:trPr>
          <w:trHeight w:hRule="exact" w:val="68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000785" w:rsidRDefault="00572E73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866922" w:rsidRPr="00000785" w:rsidRDefault="00866922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:rsidTr="00110921">
        <w:trPr>
          <w:trHeight w:val="8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:rsidTr="00110921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:rsidTr="00110921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:rsidTr="00110921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:rsidTr="00110921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000785" w:rsidRPr="00000785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000785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387A57" w:rsidRPr="00000785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:rsidTr="00110921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000785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387A57" w:rsidRPr="00000785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:rsidTr="00110921">
        <w:trPr>
          <w:trHeight w:hRule="exact" w:val="198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9E7448" w:rsidRPr="00000785" w:rsidRDefault="00292FCD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6"/>
                <w:szCs w:val="20"/>
              </w:rPr>
              <w:t>（治験等に関連するもので</w:t>
            </w:r>
            <w:r w:rsidR="00C0092C" w:rsidRPr="00000785">
              <w:rPr>
                <w:rFonts w:hAnsi="ＭＳ ゴシック" w:hint="eastAsia"/>
                <w:sz w:val="16"/>
                <w:szCs w:val="20"/>
              </w:rPr>
              <w:t>直</w:t>
            </w:r>
            <w:r w:rsidRPr="00000785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:rsidTr="00110921">
        <w:trPr>
          <w:trHeight w:hRule="exact" w:val="34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E32498" w:rsidRPr="00000785" w:rsidRDefault="00E32498" w:rsidP="0036386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特定臨床研究・</w:t>
            </w:r>
          </w:p>
          <w:p w:rsidR="007E7E7C" w:rsidRPr="00000785" w:rsidRDefault="00E95479" w:rsidP="0036386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治験</w:t>
            </w:r>
            <w:r w:rsidR="007E7E7C" w:rsidRPr="00000785">
              <w:rPr>
                <w:rFonts w:hAnsi="ＭＳ ゴシック" w:hint="eastAsia"/>
                <w:sz w:val="20"/>
                <w:szCs w:val="20"/>
              </w:rPr>
              <w:t>・</w:t>
            </w:r>
            <w:r w:rsidR="00891B2D" w:rsidRPr="00000785">
              <w:rPr>
                <w:rFonts w:hAnsi="ＭＳ ゴシック" w:hint="eastAsia"/>
                <w:sz w:val="20"/>
                <w:szCs w:val="20"/>
              </w:rPr>
              <w:t>製造販売後</w:t>
            </w:r>
          </w:p>
          <w:p w:rsidR="00891B2D" w:rsidRPr="00000785" w:rsidRDefault="00891B2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臨床試験</w:t>
            </w:r>
            <w:r w:rsidR="007E7E7C" w:rsidRPr="00000785">
              <w:rPr>
                <w:rFonts w:hAnsi="ＭＳ ゴシック" w:hint="eastAsia"/>
                <w:sz w:val="20"/>
                <w:szCs w:val="20"/>
              </w:rPr>
              <w:t>の実績</w:t>
            </w:r>
          </w:p>
          <w:p w:rsidR="00292FCD" w:rsidRPr="00000785" w:rsidRDefault="00292FC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000785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</w:tr>
      <w:tr w:rsidR="00000785" w:rsidRPr="00000785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dashSmallGap" w:sz="6" w:space="0" w:color="auto"/>
              <w:right w:val="single" w:sz="4" w:space="0" w:color="auto"/>
            </w:tcBorders>
            <w:vAlign w:val="center"/>
          </w:tcPr>
          <w:p w:rsidR="00E95479" w:rsidRPr="00000785" w:rsidRDefault="0089104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実施件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数</w:t>
            </w:r>
            <w:r w:rsidR="00292FCD" w:rsidRPr="00000785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:rsidR="00E95479" w:rsidRPr="00000785" w:rsidRDefault="00E95479" w:rsidP="008B29F5">
            <w:pPr>
              <w:wordWrap w:val="0"/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件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E95479" w:rsidRPr="00000785" w:rsidRDefault="00E95479" w:rsidP="008B29F5">
            <w:pPr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件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000785" w:rsidRPr="00000785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dashSmallGap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284" w:type="dxa"/>
            <w:gridSpan w:val="2"/>
            <w:tcBorders>
              <w:top w:val="dashSmallGap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95479" w:rsidRPr="00000785" w:rsidRDefault="00E32498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研究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責任医師の経験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　　件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000785" w:rsidRPr="00000785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E95479" w:rsidRPr="00000785" w:rsidRDefault="00E32498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研究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分担医師の経験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    件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000785" w:rsidRPr="00000785" w:rsidTr="00110921">
        <w:trPr>
          <w:trHeight w:hRule="exact" w:val="1267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B433E" w:rsidRPr="00000785" w:rsidRDefault="00E95479" w:rsidP="00871A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E95479" w:rsidRDefault="0007552E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（</w:t>
            </w:r>
            <w:r w:rsidRPr="0007552E">
              <w:rPr>
                <w:rFonts w:hAnsi="ＭＳ ゴシック" w:hint="eastAsia"/>
                <w:sz w:val="18"/>
                <w:szCs w:val="20"/>
              </w:rPr>
              <w:t>研究に関する教育・研修の受講歴等を記載</w:t>
            </w:r>
            <w:r>
              <w:rPr>
                <w:rFonts w:hAnsi="ＭＳ ゴシック" w:hint="eastAsia"/>
                <w:sz w:val="18"/>
                <w:szCs w:val="20"/>
              </w:rPr>
              <w:t>）</w:t>
            </w:r>
          </w:p>
          <w:p w:rsidR="0007552E" w:rsidRPr="0007552E" w:rsidRDefault="0007552E" w:rsidP="00CF4E7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  <w:p w:rsidR="0007552E" w:rsidRPr="00000785" w:rsidRDefault="0007552E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14571" w:rsidRPr="0007552E" w:rsidRDefault="00014571" w:rsidP="0007552E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sectPr w:rsidR="00014571" w:rsidRPr="0007552E" w:rsidSect="00D10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B5" w:rsidRDefault="00661AB5" w:rsidP="00F53930">
      <w:r>
        <w:separator/>
      </w:r>
    </w:p>
  </w:endnote>
  <w:endnote w:type="continuationSeparator" w:id="0">
    <w:p w:rsidR="00661AB5" w:rsidRDefault="00661AB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D1" w:rsidRDefault="00282B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D1" w:rsidRDefault="00282B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2D" w:rsidRDefault="00A2742D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  <w:p w:rsidR="00A6321C" w:rsidRPr="006F1B7E" w:rsidRDefault="00A6321C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B5" w:rsidRDefault="00661AB5" w:rsidP="00F53930">
      <w:r>
        <w:separator/>
      </w:r>
    </w:p>
  </w:footnote>
  <w:footnote w:type="continuationSeparator" w:id="0">
    <w:p w:rsidR="00661AB5" w:rsidRDefault="00661AB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4D" w:rsidRDefault="00282BD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3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4D" w:rsidRDefault="00282BD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4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56F4D">
      <w:rPr>
        <w:lang w:val="ja-JP"/>
      </w:rPr>
      <w:t>[テキストを入力してください]</w:t>
    </w:r>
  </w:p>
  <w:p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56F4D" w:rsidRPr="0031121D" w:rsidTr="00432DE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56F4D" w:rsidRPr="007B218B" w:rsidRDefault="00D42A0E" w:rsidP="000D6C56">
          <w:pPr>
            <w:autoSpaceDE w:val="0"/>
            <w:autoSpaceDN w:val="0"/>
            <w:snapToGrid w:val="0"/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20"/>
            </w:rPr>
            <w:t>NMU</w:t>
          </w:r>
          <w:bookmarkStart w:id="0" w:name="_GoBack"/>
          <w:bookmarkEnd w:id="0"/>
          <w:r w:rsidR="000D6C56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2</w:t>
          </w:r>
          <w:r w:rsidR="00D82E3D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（</w:t>
          </w:r>
          <w:r w:rsidR="00E32498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履歴書</w:t>
          </w:r>
          <w:r w:rsidR="00D82E3D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）</w:t>
          </w:r>
          <w:r w:rsidR="00CD458A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 xml:space="preserve">　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456F4D" w:rsidRPr="0031121D" w:rsidRDefault="00456F4D" w:rsidP="009A336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456F4D" w:rsidRPr="0031121D" w:rsidRDefault="00456F4D" w:rsidP="009A336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456F4D" w:rsidRDefault="00456F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0785"/>
    <w:rsid w:val="00014571"/>
    <w:rsid w:val="00027FA0"/>
    <w:rsid w:val="0007552E"/>
    <w:rsid w:val="00075AD6"/>
    <w:rsid w:val="0009587B"/>
    <w:rsid w:val="000B26CD"/>
    <w:rsid w:val="000D2B9B"/>
    <w:rsid w:val="000D6C56"/>
    <w:rsid w:val="00110921"/>
    <w:rsid w:val="0011647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1AE9"/>
    <w:rsid w:val="001D448C"/>
    <w:rsid w:val="002402C5"/>
    <w:rsid w:val="00241E1B"/>
    <w:rsid w:val="00241F5C"/>
    <w:rsid w:val="00252823"/>
    <w:rsid w:val="00282BD1"/>
    <w:rsid w:val="00292FCD"/>
    <w:rsid w:val="00297DE8"/>
    <w:rsid w:val="002B4B38"/>
    <w:rsid w:val="002D553E"/>
    <w:rsid w:val="00306E6F"/>
    <w:rsid w:val="0031121D"/>
    <w:rsid w:val="00352810"/>
    <w:rsid w:val="00363866"/>
    <w:rsid w:val="00371E40"/>
    <w:rsid w:val="00375FE4"/>
    <w:rsid w:val="00387A57"/>
    <w:rsid w:val="003A686A"/>
    <w:rsid w:val="003C248B"/>
    <w:rsid w:val="003D29ED"/>
    <w:rsid w:val="003D6C2B"/>
    <w:rsid w:val="003E6E19"/>
    <w:rsid w:val="003F61CD"/>
    <w:rsid w:val="004109DE"/>
    <w:rsid w:val="00424AAD"/>
    <w:rsid w:val="00432DE7"/>
    <w:rsid w:val="00446138"/>
    <w:rsid w:val="00456F4D"/>
    <w:rsid w:val="004617DD"/>
    <w:rsid w:val="00465050"/>
    <w:rsid w:val="00466B22"/>
    <w:rsid w:val="004A07BC"/>
    <w:rsid w:val="004A4E43"/>
    <w:rsid w:val="004A59A3"/>
    <w:rsid w:val="004D0F3D"/>
    <w:rsid w:val="004D4729"/>
    <w:rsid w:val="004D60F6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7A60"/>
    <w:rsid w:val="0061508D"/>
    <w:rsid w:val="006244F5"/>
    <w:rsid w:val="00633470"/>
    <w:rsid w:val="00656204"/>
    <w:rsid w:val="00661AB5"/>
    <w:rsid w:val="00664E42"/>
    <w:rsid w:val="00677E5D"/>
    <w:rsid w:val="00690814"/>
    <w:rsid w:val="00694A55"/>
    <w:rsid w:val="006A120A"/>
    <w:rsid w:val="006B1046"/>
    <w:rsid w:val="006C4426"/>
    <w:rsid w:val="006F1B7E"/>
    <w:rsid w:val="00703327"/>
    <w:rsid w:val="007049B9"/>
    <w:rsid w:val="00716453"/>
    <w:rsid w:val="00757B59"/>
    <w:rsid w:val="00765939"/>
    <w:rsid w:val="00783498"/>
    <w:rsid w:val="00784EE4"/>
    <w:rsid w:val="00785913"/>
    <w:rsid w:val="00794AFD"/>
    <w:rsid w:val="007B218B"/>
    <w:rsid w:val="007B66DD"/>
    <w:rsid w:val="007C3129"/>
    <w:rsid w:val="007C3238"/>
    <w:rsid w:val="007C6A05"/>
    <w:rsid w:val="007D0FEC"/>
    <w:rsid w:val="007E03FC"/>
    <w:rsid w:val="007E7E7C"/>
    <w:rsid w:val="007F1FB8"/>
    <w:rsid w:val="008050F2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14B0F"/>
    <w:rsid w:val="00920369"/>
    <w:rsid w:val="0095331F"/>
    <w:rsid w:val="00965141"/>
    <w:rsid w:val="0098408C"/>
    <w:rsid w:val="009964A9"/>
    <w:rsid w:val="009A09E4"/>
    <w:rsid w:val="009A3360"/>
    <w:rsid w:val="009B03D4"/>
    <w:rsid w:val="009B132F"/>
    <w:rsid w:val="009C3C55"/>
    <w:rsid w:val="009E7448"/>
    <w:rsid w:val="00A2742D"/>
    <w:rsid w:val="00A45AF4"/>
    <w:rsid w:val="00A6321C"/>
    <w:rsid w:val="00A85FE4"/>
    <w:rsid w:val="00A949CF"/>
    <w:rsid w:val="00AD3683"/>
    <w:rsid w:val="00AD38E7"/>
    <w:rsid w:val="00AE5A89"/>
    <w:rsid w:val="00AF1740"/>
    <w:rsid w:val="00AF5984"/>
    <w:rsid w:val="00B05CDC"/>
    <w:rsid w:val="00B14E40"/>
    <w:rsid w:val="00B4252C"/>
    <w:rsid w:val="00B60EB2"/>
    <w:rsid w:val="00B8013B"/>
    <w:rsid w:val="00BA1C82"/>
    <w:rsid w:val="00BB7ED8"/>
    <w:rsid w:val="00BE4F95"/>
    <w:rsid w:val="00C0092C"/>
    <w:rsid w:val="00C035FD"/>
    <w:rsid w:val="00C513D2"/>
    <w:rsid w:val="00CD458A"/>
    <w:rsid w:val="00CF4E72"/>
    <w:rsid w:val="00CF7A2E"/>
    <w:rsid w:val="00D1091E"/>
    <w:rsid w:val="00D30F0F"/>
    <w:rsid w:val="00D3446A"/>
    <w:rsid w:val="00D42A0E"/>
    <w:rsid w:val="00D47BFE"/>
    <w:rsid w:val="00D8103B"/>
    <w:rsid w:val="00D82E3D"/>
    <w:rsid w:val="00DA623B"/>
    <w:rsid w:val="00DB7E13"/>
    <w:rsid w:val="00DE71A2"/>
    <w:rsid w:val="00E06CD4"/>
    <w:rsid w:val="00E3244F"/>
    <w:rsid w:val="00E32498"/>
    <w:rsid w:val="00E44E99"/>
    <w:rsid w:val="00E93F9B"/>
    <w:rsid w:val="00E95479"/>
    <w:rsid w:val="00EB1A44"/>
    <w:rsid w:val="00EC758A"/>
    <w:rsid w:val="00F12D10"/>
    <w:rsid w:val="00F336A4"/>
    <w:rsid w:val="00F4398D"/>
    <w:rsid w:val="00F52522"/>
    <w:rsid w:val="00F53930"/>
    <w:rsid w:val="00F6146A"/>
    <w:rsid w:val="00F6367F"/>
    <w:rsid w:val="00F67AE6"/>
    <w:rsid w:val="00F7304E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2B5FC1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1191-6371-4AF8-AC41-AF60F0E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6T04:38:00Z</dcterms:created>
  <dcterms:modified xsi:type="dcterms:W3CDTF">2020-12-17T02:10:00Z</dcterms:modified>
</cp:coreProperties>
</file>